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E6F7" w14:textId="77777777" w:rsidR="00FB13AF" w:rsidRPr="00CD4276" w:rsidRDefault="00FB13AF" w:rsidP="00FB13AF">
      <w:pPr>
        <w:spacing w:before="72"/>
        <w:ind w:left="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eading=h.30j0zll" w:colFirst="0" w:colLast="0"/>
      <w:bookmarkEnd w:id="0"/>
      <w:r w:rsidRPr="00CD4276">
        <w:rPr>
          <w:rFonts w:ascii="Times New Roman" w:hAnsi="Times New Roman" w:cs="Times New Roman"/>
          <w:b/>
          <w:bCs/>
          <w:sz w:val="24"/>
          <w:szCs w:val="24"/>
        </w:rPr>
        <w:t>Curriculum Vitae</w:t>
      </w:r>
    </w:p>
    <w:p w14:paraId="7B823BB0" w14:textId="4DD8DA0D" w:rsidR="00FB13AF" w:rsidRPr="00CD4276" w:rsidRDefault="009C64DB" w:rsidP="00FB13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dine Villarroel Zamorano </w:t>
      </w:r>
    </w:p>
    <w:p w14:paraId="4E38C459" w14:textId="41D107B9" w:rsidR="00FB13AF" w:rsidRPr="00CD4276" w:rsidRDefault="00FB13AF" w:rsidP="00FB13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276">
        <w:rPr>
          <w:rFonts w:ascii="Times New Roman" w:hAnsi="Times New Roman" w:cs="Times New Roman"/>
          <w:sz w:val="24"/>
          <w:szCs w:val="24"/>
        </w:rPr>
        <w:t xml:space="preserve">Estudiante de </w:t>
      </w:r>
      <w:r w:rsidR="009C64DB">
        <w:rPr>
          <w:rFonts w:ascii="Times New Roman" w:hAnsi="Times New Roman" w:cs="Times New Roman"/>
          <w:sz w:val="24"/>
          <w:szCs w:val="24"/>
        </w:rPr>
        <w:t xml:space="preserve">ingeniería en gestión logística </w:t>
      </w:r>
    </w:p>
    <w:p w14:paraId="72D17C72" w14:textId="39542E1A" w:rsidR="00FB13AF" w:rsidRPr="00CD4276" w:rsidRDefault="00FB13AF" w:rsidP="00FB13AF">
      <w:pPr>
        <w:spacing w:after="0" w:line="276" w:lineRule="auto"/>
        <w:jc w:val="center"/>
        <w:rPr>
          <w:rStyle w:val="Hipervnculo"/>
          <w:rFonts w:ascii="Times New Roman" w:hAnsi="Times New Roman" w:cs="Times New Roman"/>
          <w:sz w:val="24"/>
          <w:szCs w:val="24"/>
        </w:rPr>
      </w:pPr>
      <w:r w:rsidRPr="00CD4276">
        <w:rPr>
          <w:rFonts w:ascii="Times New Roman" w:hAnsi="Times New Roman" w:cs="Times New Roman"/>
          <w:sz w:val="24"/>
          <w:szCs w:val="24"/>
        </w:rPr>
        <w:t>Contacto:</w:t>
      </w:r>
      <w:r w:rsidRPr="009C64DB">
        <w:rPr>
          <w:rFonts w:ascii="Times New Roman" w:hAnsi="Times New Roman" w:cs="Times New Roman"/>
          <w:sz w:val="24"/>
          <w:szCs w:val="24"/>
        </w:rPr>
        <w:t xml:space="preserve"> </w:t>
      </w:r>
      <w:r w:rsidR="009C64DB">
        <w:rPr>
          <w:rFonts w:ascii="Times New Roman" w:hAnsi="Times New Roman" w:cs="Times New Roman"/>
          <w:sz w:val="24"/>
          <w:szCs w:val="24"/>
        </w:rPr>
        <w:t>ger.villarroel</w:t>
      </w:r>
      <w:r w:rsidRPr="009C64DB">
        <w:rPr>
          <w:rFonts w:ascii="Times New Roman" w:hAnsi="Times New Roman" w:cs="Times New Roman"/>
          <w:sz w:val="24"/>
          <w:szCs w:val="24"/>
        </w:rPr>
        <w:t>@</w:t>
      </w:r>
      <w:r w:rsidR="009C64DB">
        <w:rPr>
          <w:rFonts w:ascii="Times New Roman" w:hAnsi="Times New Roman" w:cs="Times New Roman"/>
          <w:sz w:val="24"/>
          <w:szCs w:val="24"/>
        </w:rPr>
        <w:t>duocuc.cl</w:t>
      </w:r>
    </w:p>
    <w:p w14:paraId="69A013C1" w14:textId="7E54A6B7" w:rsidR="00FB13AF" w:rsidRPr="00CD4276" w:rsidRDefault="00FB13AF" w:rsidP="00FB13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276">
        <w:rPr>
          <w:rFonts w:ascii="Times New Roman" w:hAnsi="Times New Roman" w:cs="Times New Roman"/>
          <w:sz w:val="24"/>
          <w:szCs w:val="24"/>
        </w:rPr>
        <w:t xml:space="preserve">+56 9 </w:t>
      </w:r>
      <w:r w:rsidR="009C64DB">
        <w:rPr>
          <w:rFonts w:ascii="Times New Roman" w:hAnsi="Times New Roman" w:cs="Times New Roman"/>
          <w:sz w:val="24"/>
          <w:szCs w:val="24"/>
        </w:rPr>
        <w:t>42134087</w:t>
      </w:r>
    </w:p>
    <w:p w14:paraId="00000004" w14:textId="77777777" w:rsidR="006638AD" w:rsidRPr="00CD4276" w:rsidRDefault="005067F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  <w:t xml:space="preserve">  </w:t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  <w:t xml:space="preserve">  </w:t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9FAEEBA" w14:textId="5F704AAD" w:rsidR="00FB13AF" w:rsidRPr="00CD4276" w:rsidRDefault="00FB13AF" w:rsidP="00CD427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1" w:name="_Hlk82077850"/>
      <w:r w:rsidRPr="00CD4276">
        <w:rPr>
          <w:rFonts w:ascii="Times New Roman" w:hAnsi="Times New Roman" w:cs="Times New Roman"/>
          <w:b/>
          <w:sz w:val="20"/>
          <w:szCs w:val="20"/>
          <w:u w:val="single"/>
        </w:rPr>
        <w:t>Información Personal:</w:t>
      </w:r>
    </w:p>
    <w:p w14:paraId="2F5524D1" w14:textId="3C6CF026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Rut: 20.</w:t>
      </w:r>
      <w:r w:rsidR="009C64DB">
        <w:rPr>
          <w:rFonts w:ascii="Times New Roman" w:hAnsi="Times New Roman" w:cs="Times New Roman"/>
          <w:bCs/>
          <w:sz w:val="20"/>
          <w:szCs w:val="20"/>
        </w:rPr>
        <w:t>553.220-k</w:t>
      </w:r>
    </w:p>
    <w:p w14:paraId="07B5909C" w14:textId="340343AF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 xml:space="preserve">Fecha de Nacimiento: </w:t>
      </w:r>
      <w:r w:rsidR="009C64DB">
        <w:rPr>
          <w:rFonts w:ascii="Times New Roman" w:hAnsi="Times New Roman" w:cs="Times New Roman"/>
          <w:bCs/>
          <w:sz w:val="20"/>
          <w:szCs w:val="20"/>
        </w:rPr>
        <w:t>14/04/2001</w:t>
      </w:r>
    </w:p>
    <w:p w14:paraId="7072405D" w14:textId="64CEFDA2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 xml:space="preserve">Edad: </w:t>
      </w:r>
      <w:r w:rsidR="009C64DB">
        <w:rPr>
          <w:rFonts w:ascii="Times New Roman" w:hAnsi="Times New Roman" w:cs="Times New Roman"/>
          <w:bCs/>
          <w:sz w:val="20"/>
          <w:szCs w:val="20"/>
        </w:rPr>
        <w:t xml:space="preserve">20 </w:t>
      </w:r>
      <w:r w:rsidRPr="00CD4276">
        <w:rPr>
          <w:rFonts w:ascii="Times New Roman" w:hAnsi="Times New Roman" w:cs="Times New Roman"/>
          <w:bCs/>
          <w:sz w:val="20"/>
          <w:szCs w:val="20"/>
        </w:rPr>
        <w:t>Años</w:t>
      </w:r>
      <w:r w:rsidR="00DF4797" w:rsidRPr="00CD4276">
        <w:rPr>
          <w:rFonts w:ascii="Times New Roman" w:hAnsi="Times New Roman" w:cs="Times New Roman"/>
          <w:bCs/>
          <w:sz w:val="20"/>
          <w:szCs w:val="20"/>
        </w:rPr>
        <w:t>.</w:t>
      </w:r>
    </w:p>
    <w:p w14:paraId="6A1C12D7" w14:textId="2E58DCD6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Nacionalidad: Chilena</w:t>
      </w:r>
      <w:r w:rsidR="00DF4797" w:rsidRPr="00CD4276">
        <w:rPr>
          <w:rFonts w:ascii="Times New Roman" w:hAnsi="Times New Roman" w:cs="Times New Roman"/>
          <w:bCs/>
          <w:sz w:val="20"/>
          <w:szCs w:val="20"/>
        </w:rPr>
        <w:t>.</w:t>
      </w:r>
    </w:p>
    <w:p w14:paraId="0FAA6148" w14:textId="5491C50A" w:rsidR="00DF4797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Estado Civil: Solter</w:t>
      </w:r>
      <w:r w:rsidR="00940B79">
        <w:rPr>
          <w:rFonts w:ascii="Times New Roman" w:hAnsi="Times New Roman" w:cs="Times New Roman"/>
          <w:bCs/>
          <w:sz w:val="20"/>
          <w:szCs w:val="20"/>
        </w:rPr>
        <w:t>a.</w:t>
      </w:r>
    </w:p>
    <w:p w14:paraId="6090E753" w14:textId="567E3654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 xml:space="preserve">Domicilio: </w:t>
      </w:r>
      <w:r w:rsidR="006F1619">
        <w:rPr>
          <w:rFonts w:ascii="Times New Roman" w:hAnsi="Times New Roman" w:cs="Times New Roman"/>
          <w:bCs/>
          <w:sz w:val="20"/>
          <w:szCs w:val="20"/>
        </w:rPr>
        <w:t>Av.</w:t>
      </w:r>
      <w:r w:rsidR="009C64DB">
        <w:rPr>
          <w:rFonts w:ascii="Times New Roman" w:hAnsi="Times New Roman" w:cs="Times New Roman"/>
          <w:bCs/>
          <w:sz w:val="20"/>
          <w:szCs w:val="20"/>
        </w:rPr>
        <w:t xml:space="preserve"> lo blanco</w:t>
      </w:r>
      <w:r w:rsidRPr="00CD4276">
        <w:rPr>
          <w:rFonts w:ascii="Times New Roman" w:hAnsi="Times New Roman" w:cs="Times New Roman"/>
          <w:bCs/>
          <w:sz w:val="20"/>
          <w:szCs w:val="20"/>
        </w:rPr>
        <w:t>,</w:t>
      </w:r>
      <w:r w:rsidR="009C64DB">
        <w:rPr>
          <w:rFonts w:ascii="Times New Roman" w:hAnsi="Times New Roman" w:cs="Times New Roman"/>
          <w:bCs/>
          <w:sz w:val="20"/>
          <w:szCs w:val="20"/>
        </w:rPr>
        <w:t xml:space="preserve"> departamento 23</w:t>
      </w:r>
      <w:r w:rsidRPr="00CD427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C64DB">
        <w:rPr>
          <w:rFonts w:ascii="Times New Roman" w:hAnsi="Times New Roman" w:cs="Times New Roman"/>
          <w:bCs/>
          <w:sz w:val="20"/>
          <w:szCs w:val="20"/>
        </w:rPr>
        <w:t xml:space="preserve">San bernardo </w:t>
      </w:r>
    </w:p>
    <w:p w14:paraId="63780266" w14:textId="7D426D87" w:rsidR="00FB13AF" w:rsidRPr="00CD4276" w:rsidRDefault="00FB13AF" w:rsidP="00CD427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4276">
        <w:rPr>
          <w:rFonts w:ascii="Times New Roman" w:hAnsi="Times New Roman" w:cs="Times New Roman"/>
          <w:b/>
          <w:sz w:val="20"/>
          <w:szCs w:val="20"/>
          <w:u w:val="single"/>
        </w:rPr>
        <w:t>Antecedentes de Educación</w:t>
      </w:r>
    </w:p>
    <w:p w14:paraId="6943168F" w14:textId="429B83A0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 xml:space="preserve">Enseñanza Básica Completa: </w:t>
      </w:r>
      <w:r w:rsidR="009C64DB">
        <w:rPr>
          <w:rFonts w:ascii="Times New Roman" w:hAnsi="Times New Roman" w:cs="Times New Roman"/>
          <w:bCs/>
          <w:sz w:val="20"/>
          <w:szCs w:val="20"/>
        </w:rPr>
        <w:t>Colegio Miguel de Cervantes el Bosque</w:t>
      </w:r>
    </w:p>
    <w:p w14:paraId="2692A608" w14:textId="1B266E33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Educación Media Completa:</w:t>
      </w:r>
      <w:r w:rsidR="009C64DB">
        <w:rPr>
          <w:rFonts w:ascii="Times New Roman" w:hAnsi="Times New Roman" w:cs="Times New Roman"/>
          <w:bCs/>
          <w:sz w:val="20"/>
          <w:szCs w:val="20"/>
        </w:rPr>
        <w:t xml:space="preserve"> Colegio Miguel de cervantes la Cisterna</w:t>
      </w:r>
      <w:r w:rsidRPr="00CD427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2D203EA" w14:textId="1BCBE0C6" w:rsidR="002B39D7" w:rsidRDefault="00FB13AF" w:rsidP="009C64DB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 xml:space="preserve">Educación Superior: </w:t>
      </w:r>
      <w:bookmarkEnd w:id="1"/>
      <w:r w:rsidR="009C64DB">
        <w:rPr>
          <w:rFonts w:ascii="Times New Roman" w:hAnsi="Times New Roman" w:cs="Times New Roman"/>
          <w:bCs/>
          <w:sz w:val="20"/>
          <w:szCs w:val="20"/>
        </w:rPr>
        <w:t>Instituto profesional Du</w:t>
      </w:r>
      <w:r w:rsidR="002B39D7">
        <w:rPr>
          <w:rFonts w:ascii="Times New Roman" w:hAnsi="Times New Roman" w:cs="Times New Roman"/>
          <w:bCs/>
          <w:sz w:val="20"/>
          <w:szCs w:val="20"/>
        </w:rPr>
        <w:t>oc</w:t>
      </w:r>
      <w:r w:rsidR="009C64DB">
        <w:rPr>
          <w:rFonts w:ascii="Times New Roman" w:hAnsi="Times New Roman" w:cs="Times New Roman"/>
          <w:bCs/>
          <w:sz w:val="20"/>
          <w:szCs w:val="20"/>
        </w:rPr>
        <w:t xml:space="preserve"> U</w:t>
      </w:r>
      <w:r w:rsidR="006F1619">
        <w:rPr>
          <w:rFonts w:ascii="Times New Roman" w:hAnsi="Times New Roman" w:cs="Times New Roman"/>
          <w:bCs/>
          <w:sz w:val="20"/>
          <w:szCs w:val="20"/>
        </w:rPr>
        <w:t>C</w:t>
      </w:r>
      <w:r w:rsidR="009C64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B39D7">
        <w:rPr>
          <w:rFonts w:ascii="Times New Roman" w:hAnsi="Times New Roman" w:cs="Times New Roman"/>
          <w:bCs/>
          <w:sz w:val="20"/>
          <w:szCs w:val="20"/>
        </w:rPr>
        <w:t xml:space="preserve">(Actual). Cursando el segundo semestre en la carrera de ingeniería en gestión logística. </w:t>
      </w:r>
    </w:p>
    <w:p w14:paraId="2678E62F" w14:textId="79A7BEC6" w:rsidR="002B39D7" w:rsidRDefault="002B39D7" w:rsidP="009C64D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067FD" w:rsidRPr="00CD4276">
        <w:rPr>
          <w:rFonts w:ascii="Times New Roman" w:hAnsi="Times New Roman" w:cs="Times New Roman"/>
          <w:b/>
          <w:sz w:val="20"/>
          <w:szCs w:val="20"/>
          <w:u w:val="single"/>
        </w:rPr>
        <w:t>Experiencia laboral</w:t>
      </w:r>
    </w:p>
    <w:p w14:paraId="334EBA3A" w14:textId="62F36C4C" w:rsidR="00EE601F" w:rsidRDefault="00EE601F" w:rsidP="009C64DB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mpaginar diarios el mercurio 2018-2019</w:t>
      </w:r>
    </w:p>
    <w:p w14:paraId="2F8E9759" w14:textId="2867D8B0" w:rsidR="00EE601F" w:rsidRDefault="00EE601F" w:rsidP="009C64DB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tiquetadora bodegas Tamy </w:t>
      </w:r>
      <w:r w:rsidR="001E2760">
        <w:rPr>
          <w:rFonts w:ascii="Times New Roman" w:hAnsi="Times New Roman" w:cs="Times New Roman"/>
          <w:bCs/>
          <w:sz w:val="20"/>
          <w:szCs w:val="20"/>
        </w:rPr>
        <w:t>12/01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E2760">
        <w:rPr>
          <w:rFonts w:ascii="Times New Roman" w:hAnsi="Times New Roman" w:cs="Times New Roman"/>
          <w:bCs/>
          <w:sz w:val="20"/>
          <w:szCs w:val="20"/>
        </w:rPr>
        <w:t>/</w:t>
      </w:r>
      <w:r>
        <w:rPr>
          <w:rFonts w:ascii="Times New Roman" w:hAnsi="Times New Roman" w:cs="Times New Roman"/>
          <w:bCs/>
          <w:sz w:val="20"/>
          <w:szCs w:val="20"/>
        </w:rPr>
        <w:t>2019</w:t>
      </w:r>
      <w:r w:rsidR="001E2760">
        <w:rPr>
          <w:rFonts w:ascii="Times New Roman" w:hAnsi="Times New Roman" w:cs="Times New Roman"/>
          <w:bCs/>
          <w:sz w:val="20"/>
          <w:szCs w:val="20"/>
        </w:rPr>
        <w:t>- 20/02/2019</w:t>
      </w:r>
    </w:p>
    <w:p w14:paraId="0F036D57" w14:textId="0A0C62B4" w:rsidR="00EE601F" w:rsidRDefault="00EE601F" w:rsidP="009C64DB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tiquetadora Bodegas </w:t>
      </w:r>
      <w:r w:rsidR="00102EBA">
        <w:rPr>
          <w:rFonts w:ascii="Times New Roman" w:hAnsi="Times New Roman" w:cs="Times New Roman"/>
          <w:bCs/>
          <w:sz w:val="20"/>
          <w:szCs w:val="20"/>
        </w:rPr>
        <w:t>Tamy 02</w:t>
      </w:r>
      <w:r w:rsidR="001E2760">
        <w:rPr>
          <w:rFonts w:ascii="Times New Roman" w:hAnsi="Times New Roman" w:cs="Times New Roman"/>
          <w:bCs/>
          <w:sz w:val="20"/>
          <w:szCs w:val="20"/>
        </w:rPr>
        <w:t>/01/2020 – 20/01/2020</w:t>
      </w:r>
    </w:p>
    <w:p w14:paraId="2A83FEB7" w14:textId="2715A731" w:rsidR="00102EBA" w:rsidRDefault="00102EBA" w:rsidP="009C64DB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sistente de apoyo en campaña Ripley 05/08/2021-11/08/2020</w:t>
      </w:r>
    </w:p>
    <w:p w14:paraId="04BBD899" w14:textId="672AA950" w:rsidR="00102EBA" w:rsidRDefault="00D40F18" w:rsidP="009C64DB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Operario de </w:t>
      </w:r>
      <w:r w:rsidR="006F1619">
        <w:rPr>
          <w:rFonts w:ascii="Times New Roman" w:hAnsi="Times New Roman" w:cs="Times New Roman"/>
          <w:bCs/>
          <w:sz w:val="20"/>
          <w:szCs w:val="20"/>
        </w:rPr>
        <w:t>producción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1619">
        <w:rPr>
          <w:rFonts w:ascii="Times New Roman" w:hAnsi="Times New Roman" w:cs="Times New Roman"/>
          <w:bCs/>
          <w:sz w:val="20"/>
          <w:szCs w:val="20"/>
        </w:rPr>
        <w:t>B</w:t>
      </w:r>
      <w:r>
        <w:rPr>
          <w:rFonts w:ascii="Times New Roman" w:hAnsi="Times New Roman" w:cs="Times New Roman"/>
          <w:bCs/>
          <w:sz w:val="20"/>
          <w:szCs w:val="20"/>
        </w:rPr>
        <w:t xml:space="preserve">atch </w:t>
      </w:r>
      <w:r w:rsidR="006F1619">
        <w:rPr>
          <w:rFonts w:ascii="Times New Roman" w:hAnsi="Times New Roman" w:cs="Times New Roman"/>
          <w:bCs/>
          <w:sz w:val="20"/>
          <w:szCs w:val="20"/>
        </w:rPr>
        <w:t>picking Bodega la farfana Tottus 31/10/2021-27/11/2021</w:t>
      </w:r>
    </w:p>
    <w:p w14:paraId="2CD51BC3" w14:textId="77777777" w:rsidR="00D40F18" w:rsidRPr="00EE601F" w:rsidRDefault="00D40F18" w:rsidP="009C64DB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1416F31" w14:textId="77777777" w:rsidR="00DF4797" w:rsidRPr="00CD4276" w:rsidRDefault="00DF4797" w:rsidP="00CD427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4276">
        <w:rPr>
          <w:rFonts w:ascii="Times New Roman" w:hAnsi="Times New Roman" w:cs="Times New Roman"/>
          <w:b/>
          <w:sz w:val="20"/>
          <w:szCs w:val="20"/>
          <w:u w:val="single"/>
        </w:rPr>
        <w:t xml:space="preserve">Competencias </w:t>
      </w:r>
    </w:p>
    <w:p w14:paraId="54913288" w14:textId="6AAE5034" w:rsidR="00DF4797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Proactividad y trabajo en equipo.</w:t>
      </w:r>
    </w:p>
    <w:p w14:paraId="3C47DB8B" w14:textId="1D89394F" w:rsidR="006F1619" w:rsidRPr="00CD4276" w:rsidRDefault="006F1619" w:rsidP="00CD427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esponsable </w:t>
      </w:r>
    </w:p>
    <w:p w14:paraId="614C68C4" w14:textId="66A8293C" w:rsidR="00DF4797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Eficaz en el trabajo bajo presión y el cumplimiento de metas.</w:t>
      </w:r>
    </w:p>
    <w:p w14:paraId="4B5C0D7B" w14:textId="5C42D55C" w:rsidR="00DF4797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Disposición de seguir aprendiendo.</w:t>
      </w:r>
    </w:p>
    <w:p w14:paraId="0F0F680D" w14:textId="37488B09" w:rsidR="00DF4797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Amabilidad y buen trato al Usuario/Cliente.</w:t>
      </w:r>
    </w:p>
    <w:p w14:paraId="0000001A" w14:textId="2610C945" w:rsidR="006638AD" w:rsidRPr="00B24C4C" w:rsidRDefault="006638AD" w:rsidP="00B24C4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6638AD" w:rsidRPr="00B24C4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FF17" w14:textId="77777777" w:rsidR="00E425C7" w:rsidRDefault="00E425C7">
      <w:pPr>
        <w:spacing w:after="0" w:line="240" w:lineRule="auto"/>
      </w:pPr>
      <w:r>
        <w:separator/>
      </w:r>
    </w:p>
  </w:endnote>
  <w:endnote w:type="continuationSeparator" w:id="0">
    <w:p w14:paraId="425298E5" w14:textId="77777777" w:rsidR="00E425C7" w:rsidRDefault="00E4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C" w14:textId="77777777" w:rsidR="006638AD" w:rsidRDefault="006638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64B2" w14:textId="77777777" w:rsidR="00E425C7" w:rsidRDefault="00E425C7">
      <w:pPr>
        <w:spacing w:after="0" w:line="240" w:lineRule="auto"/>
      </w:pPr>
      <w:r>
        <w:separator/>
      </w:r>
    </w:p>
  </w:footnote>
  <w:footnote w:type="continuationSeparator" w:id="0">
    <w:p w14:paraId="347D5B87" w14:textId="77777777" w:rsidR="00E425C7" w:rsidRDefault="00E4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6638AD" w:rsidRDefault="006638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33BFA"/>
    <w:multiLevelType w:val="hybridMultilevel"/>
    <w:tmpl w:val="B8F87F5C"/>
    <w:lvl w:ilvl="0" w:tplc="5066D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AD"/>
    <w:rsid w:val="00096F1C"/>
    <w:rsid w:val="00102EBA"/>
    <w:rsid w:val="00123C44"/>
    <w:rsid w:val="00150246"/>
    <w:rsid w:val="00176928"/>
    <w:rsid w:val="001E2760"/>
    <w:rsid w:val="002B39D7"/>
    <w:rsid w:val="005067FD"/>
    <w:rsid w:val="00623288"/>
    <w:rsid w:val="006638AD"/>
    <w:rsid w:val="006F1619"/>
    <w:rsid w:val="00741309"/>
    <w:rsid w:val="00940B79"/>
    <w:rsid w:val="00956E56"/>
    <w:rsid w:val="009C64DB"/>
    <w:rsid w:val="00A42DDA"/>
    <w:rsid w:val="00B24C4C"/>
    <w:rsid w:val="00B659F6"/>
    <w:rsid w:val="00B92745"/>
    <w:rsid w:val="00CD4276"/>
    <w:rsid w:val="00D40F18"/>
    <w:rsid w:val="00DF4797"/>
    <w:rsid w:val="00E425C7"/>
    <w:rsid w:val="00EE601F"/>
    <w:rsid w:val="00FB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DA1D"/>
  <w15:docId w15:val="{99059475-58F7-4E7A-AFED-4BCFE7F0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FB13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1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bcttx0B8/xogfxlzltl17MpTqA==">AMUW2mXEPQ/ADge6wICL55z6XQf4MH6RBnH5YRiPZNYzsFK1oMfwobA2Xom1jpXDJRYxGsTvQKv/L4u7flnyzs7N/dCpsOluwOtuzORdZiXHEEZUUDr37dd+MkZsglVP+nb4GgtQmbFa</go:docsCustomData>
</go:gDocsCustomXmlDataStorage>
</file>

<file path=customXml/itemProps1.xml><?xml version="1.0" encoding="utf-8"?>
<ds:datastoreItem xmlns:ds="http://schemas.openxmlformats.org/officeDocument/2006/customXml" ds:itemID="{E269BF5B-B9AE-40BD-A4C7-EB09F0C0D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raldine Villarroel</cp:lastModifiedBy>
  <cp:revision>2</cp:revision>
  <dcterms:created xsi:type="dcterms:W3CDTF">2021-11-29T04:18:00Z</dcterms:created>
  <dcterms:modified xsi:type="dcterms:W3CDTF">2021-11-29T04:18:00Z</dcterms:modified>
</cp:coreProperties>
</file>